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20913" w14:textId="77777777" w:rsidR="00A67DE3" w:rsidRPr="00B33932" w:rsidRDefault="00A67DE3" w:rsidP="006137BB">
      <w:pPr>
        <w:rPr>
          <w:rFonts w:ascii="Calibri" w:hAnsi="Calibri"/>
        </w:rPr>
      </w:pPr>
    </w:p>
    <w:tbl>
      <w:tblPr>
        <w:tblStyle w:val="Tabelraster"/>
        <w:tblW w:w="0" w:type="auto"/>
        <w:jc w:val="righ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41"/>
      </w:tblGrid>
      <w:tr w:rsidR="00B34E29" w:rsidRPr="00660723" w14:paraId="046F01C0" w14:textId="77777777" w:rsidTr="00B34E29">
        <w:trPr>
          <w:jc w:val="right"/>
        </w:trPr>
        <w:tc>
          <w:tcPr>
            <w:tcW w:w="0" w:type="auto"/>
          </w:tcPr>
          <w:p w14:paraId="5E231F27" w14:textId="205AE730" w:rsidR="00B34E29" w:rsidRPr="00660723" w:rsidRDefault="009931FF" w:rsidP="006137BB">
            <w:pPr>
              <w:rPr>
                <w:rFonts w:ascii="Calibri" w:hAnsi="Calibri"/>
                <w:lang w:val="fr-FR"/>
              </w:rPr>
            </w:pPr>
            <w:r w:rsidRPr="00660723">
              <w:rPr>
                <w:rFonts w:ascii="Calibri" w:hAnsi="Calibri"/>
                <w:lang w:val="fr-FR"/>
              </w:rPr>
              <w:t>Code personnel</w:t>
            </w:r>
            <w:r w:rsidR="00B34E29" w:rsidRPr="00660723">
              <w:rPr>
                <w:rFonts w:ascii="Calibri" w:hAnsi="Calibri"/>
                <w:lang w:val="fr-FR"/>
              </w:rPr>
              <w:t>: ………………………………</w:t>
            </w:r>
            <w:r w:rsidR="00660723" w:rsidRPr="00660723">
              <w:rPr>
                <w:rFonts w:ascii="Calibri" w:hAnsi="Calibri"/>
                <w:lang w:val="fr-FR"/>
              </w:rPr>
              <w:t>….</w:t>
            </w:r>
            <w:r w:rsidR="00B34E29" w:rsidRPr="00660723">
              <w:rPr>
                <w:rFonts w:ascii="Calibri" w:hAnsi="Calibri"/>
                <w:lang w:val="fr-FR"/>
              </w:rPr>
              <w:t>.</w:t>
            </w:r>
          </w:p>
        </w:tc>
      </w:tr>
    </w:tbl>
    <w:p w14:paraId="31A2C96A" w14:textId="34775398" w:rsidR="00B34E29" w:rsidRPr="00660723" w:rsidRDefault="00B34E29" w:rsidP="00B34E29">
      <w:pPr>
        <w:jc w:val="right"/>
        <w:rPr>
          <w:rFonts w:ascii="Calibri" w:hAnsi="Calibri"/>
          <w:sz w:val="18"/>
          <w:szCs w:val="18"/>
          <w:lang w:val="fr-FR"/>
        </w:rPr>
      </w:pPr>
      <w:r w:rsidRPr="00660723">
        <w:rPr>
          <w:rFonts w:ascii="Calibri" w:hAnsi="Calibri"/>
          <w:sz w:val="18"/>
          <w:szCs w:val="18"/>
          <w:lang w:val="fr-FR"/>
        </w:rPr>
        <w:t>(</w:t>
      </w:r>
      <w:r w:rsidR="009931FF" w:rsidRPr="00660723">
        <w:rPr>
          <w:rFonts w:ascii="Calibri" w:hAnsi="Calibri"/>
          <w:sz w:val="18"/>
          <w:szCs w:val="18"/>
          <w:lang w:val="fr-FR"/>
        </w:rPr>
        <w:t>réservé à l’administrateur</w:t>
      </w:r>
      <w:r w:rsidRPr="00660723">
        <w:rPr>
          <w:rFonts w:ascii="Calibri" w:hAnsi="Calibri"/>
          <w:sz w:val="18"/>
          <w:szCs w:val="18"/>
          <w:lang w:val="fr-FR"/>
        </w:rPr>
        <w:t>)</w:t>
      </w:r>
    </w:p>
    <w:p w14:paraId="4D15B6DB" w14:textId="77777777" w:rsidR="00B34E29" w:rsidRPr="00660723" w:rsidRDefault="00B34E29" w:rsidP="006137BB">
      <w:pPr>
        <w:rPr>
          <w:rFonts w:ascii="Calibri" w:hAnsi="Calibri"/>
          <w:lang w:val="fr-FR"/>
        </w:rPr>
      </w:pPr>
    </w:p>
    <w:p w14:paraId="5514D71C" w14:textId="35AFC2E0" w:rsidR="006C1C7E" w:rsidRPr="00660723" w:rsidRDefault="009931FF" w:rsidP="005C0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 w:cstheme="majorHAnsi"/>
          <w:b/>
          <w:caps/>
          <w:lang w:val="fr-FR"/>
        </w:rPr>
      </w:pPr>
      <w:r w:rsidRPr="00660723">
        <w:rPr>
          <w:rFonts w:asciiTheme="majorHAnsi" w:hAnsiTheme="majorHAnsi" w:cstheme="majorHAnsi"/>
          <w:b/>
          <w:caps/>
          <w:lang w:val="fr-FR"/>
        </w:rPr>
        <w:t xml:space="preserve">FORMULAIRE D’INSCRIPTION Projet ADN-Benelux </w:t>
      </w:r>
      <w:r w:rsidR="009F365E" w:rsidRPr="00660723">
        <w:rPr>
          <w:rFonts w:asciiTheme="majorHAnsi" w:hAnsiTheme="majorHAnsi" w:cstheme="majorHAnsi"/>
          <w:b/>
          <w:caps/>
          <w:lang w:val="fr-FR"/>
        </w:rPr>
        <w:t xml:space="preserve">– </w:t>
      </w:r>
      <w:r w:rsidRPr="00660723">
        <w:rPr>
          <w:rFonts w:asciiTheme="majorHAnsi" w:hAnsiTheme="majorHAnsi" w:cstheme="majorHAnsi"/>
          <w:b/>
          <w:caps/>
          <w:lang w:val="fr-FR"/>
        </w:rPr>
        <w:t xml:space="preserve">PARTICIPANT </w:t>
      </w:r>
      <w:r w:rsidR="009F365E" w:rsidRPr="00660723">
        <w:rPr>
          <w:rFonts w:asciiTheme="majorHAnsi" w:hAnsiTheme="majorHAnsi" w:cstheme="majorHAnsi"/>
          <w:b/>
          <w:caps/>
          <w:lang w:val="fr-FR"/>
        </w:rPr>
        <w:t xml:space="preserve">Externe </w:t>
      </w:r>
    </w:p>
    <w:p w14:paraId="1B8D2810" w14:textId="77777777" w:rsidR="006C1C7E" w:rsidRPr="00660723" w:rsidRDefault="006C1C7E" w:rsidP="006137BB">
      <w:pPr>
        <w:jc w:val="both"/>
        <w:rPr>
          <w:rFonts w:asciiTheme="majorHAnsi" w:hAnsiTheme="majorHAnsi" w:cstheme="majorHAnsi"/>
          <w:lang w:val="fr-FR"/>
        </w:rPr>
      </w:pPr>
    </w:p>
    <w:p w14:paraId="1146ADF4" w14:textId="74AA2DE3" w:rsidR="006C1C7E" w:rsidRPr="00660723" w:rsidRDefault="009931FF" w:rsidP="005C0124">
      <w:pPr>
        <w:jc w:val="both"/>
        <w:rPr>
          <w:rFonts w:ascii="Calibri" w:hAnsi="Calibri" w:cs="Arial"/>
          <w:b/>
          <w:lang w:val="fr-FR"/>
        </w:rPr>
      </w:pPr>
      <w:r w:rsidRPr="00660723">
        <w:rPr>
          <w:rFonts w:ascii="Calibri" w:hAnsi="Calibri" w:cs="Arial"/>
          <w:b/>
          <w:lang w:val="fr-FR"/>
        </w:rPr>
        <w:t>Conditions de participation (veuillez cocher toutes les cases):</w:t>
      </w:r>
    </w:p>
    <w:p w14:paraId="5F8C2FB2" w14:textId="77777777" w:rsidR="005C0124" w:rsidRPr="00660723" w:rsidRDefault="005C0124" w:rsidP="005C0124">
      <w:pPr>
        <w:jc w:val="both"/>
        <w:rPr>
          <w:rFonts w:ascii="Calibri" w:hAnsi="Calibri" w:cs="Arial"/>
          <w:b/>
          <w:lang w:val="fr-FR"/>
        </w:rPr>
      </w:pPr>
    </w:p>
    <w:p w14:paraId="200EB980" w14:textId="11C990EE" w:rsidR="00B34E29" w:rsidRPr="00660723" w:rsidRDefault="00B34E29" w:rsidP="00B34E29">
      <w:pPr>
        <w:ind w:left="360" w:hanging="360"/>
        <w:rPr>
          <w:rFonts w:asciiTheme="majorHAnsi" w:hAnsiTheme="majorHAnsi" w:cstheme="majorHAnsi"/>
          <w:lang w:val="fr-FR"/>
        </w:rPr>
      </w:pPr>
      <w:r w:rsidRPr="00660723">
        <w:rPr>
          <w:rFonts w:asciiTheme="majorHAnsi" w:hAnsiTheme="majorHAnsi" w:cstheme="majorHAnsi"/>
          <w:lang w:val="fr-FR"/>
        </w:rPr>
        <w:t>□</w:t>
      </w:r>
      <w:r w:rsidRPr="00660723">
        <w:rPr>
          <w:rFonts w:asciiTheme="majorHAnsi" w:hAnsiTheme="majorHAnsi" w:cstheme="majorHAnsi"/>
          <w:lang w:val="fr-FR"/>
        </w:rPr>
        <w:tab/>
      </w:r>
      <w:r w:rsidR="00D96B68" w:rsidRPr="00660723">
        <w:rPr>
          <w:rFonts w:asciiTheme="majorHAnsi" w:hAnsiTheme="majorHAnsi" w:cstheme="majorHAnsi"/>
          <w:lang w:val="fr-FR"/>
        </w:rPr>
        <w:t xml:space="preserve">Je suis de sexe masculin, majeur et juridiquement capable et je demande une analyse génétique généalogique </w:t>
      </w:r>
      <w:r w:rsidR="001007C5" w:rsidRPr="00660723">
        <w:rPr>
          <w:rFonts w:asciiTheme="majorHAnsi" w:hAnsiTheme="majorHAnsi" w:cstheme="majorHAnsi"/>
          <w:lang w:val="fr-FR"/>
        </w:rPr>
        <w:t>ba</w:t>
      </w:r>
      <w:r w:rsidR="00D96B68" w:rsidRPr="00660723">
        <w:rPr>
          <w:rFonts w:asciiTheme="majorHAnsi" w:hAnsiTheme="majorHAnsi" w:cstheme="majorHAnsi"/>
          <w:lang w:val="fr-FR"/>
        </w:rPr>
        <w:t xml:space="preserve">sée sur </w:t>
      </w:r>
      <w:r w:rsidR="001007C5" w:rsidRPr="00660723">
        <w:rPr>
          <w:rFonts w:asciiTheme="majorHAnsi" w:hAnsiTheme="majorHAnsi" w:cstheme="majorHAnsi"/>
          <w:lang w:val="fr-FR"/>
        </w:rPr>
        <w:t>m</w:t>
      </w:r>
      <w:r w:rsidR="00D96B68" w:rsidRPr="00660723">
        <w:rPr>
          <w:rFonts w:asciiTheme="majorHAnsi" w:hAnsiTheme="majorHAnsi" w:cstheme="majorHAnsi"/>
          <w:lang w:val="fr-FR"/>
        </w:rPr>
        <w:t>o</w:t>
      </w:r>
      <w:r w:rsidR="001007C5" w:rsidRPr="00660723">
        <w:rPr>
          <w:rFonts w:asciiTheme="majorHAnsi" w:hAnsiTheme="majorHAnsi" w:cstheme="majorHAnsi"/>
          <w:lang w:val="fr-FR"/>
        </w:rPr>
        <w:t xml:space="preserve">n </w:t>
      </w:r>
      <w:r w:rsidR="00D96B68" w:rsidRPr="00660723">
        <w:rPr>
          <w:rFonts w:asciiTheme="majorHAnsi" w:hAnsiTheme="majorHAnsi" w:cstheme="majorHAnsi"/>
          <w:lang w:val="fr-FR"/>
        </w:rPr>
        <w:t>profile Y-chromosomal joint</w:t>
      </w:r>
      <w:r w:rsidR="001007C5" w:rsidRPr="00660723">
        <w:rPr>
          <w:rFonts w:asciiTheme="majorHAnsi" w:hAnsiTheme="majorHAnsi" w:cstheme="majorHAnsi"/>
          <w:lang w:val="fr-FR"/>
        </w:rPr>
        <w:t xml:space="preserve"> (extern</w:t>
      </w:r>
      <w:r w:rsidR="00D96B68" w:rsidRPr="00660723">
        <w:rPr>
          <w:rFonts w:asciiTheme="majorHAnsi" w:hAnsiTheme="majorHAnsi" w:cstheme="majorHAnsi"/>
          <w:lang w:val="fr-FR"/>
        </w:rPr>
        <w:t>e</w:t>
      </w:r>
      <w:r w:rsidR="001007C5" w:rsidRPr="00660723">
        <w:rPr>
          <w:rFonts w:asciiTheme="majorHAnsi" w:hAnsiTheme="majorHAnsi" w:cstheme="majorHAnsi"/>
          <w:lang w:val="fr-FR"/>
        </w:rPr>
        <w:t>)</w:t>
      </w:r>
      <w:r w:rsidR="009F365E" w:rsidRPr="00660723">
        <w:rPr>
          <w:rFonts w:asciiTheme="majorHAnsi" w:hAnsiTheme="majorHAnsi" w:cstheme="majorHAnsi"/>
          <w:lang w:val="fr-FR"/>
        </w:rPr>
        <w:t xml:space="preserve"> </w:t>
      </w:r>
      <w:r w:rsidR="00D96B68" w:rsidRPr="00660723">
        <w:rPr>
          <w:rFonts w:asciiTheme="majorHAnsi" w:hAnsiTheme="majorHAnsi" w:cstheme="majorHAnsi"/>
          <w:lang w:val="fr-FR"/>
        </w:rPr>
        <w:t>à exécuter par</w:t>
      </w:r>
      <w:r w:rsidRPr="00660723">
        <w:rPr>
          <w:rFonts w:asciiTheme="majorHAnsi" w:hAnsiTheme="majorHAnsi" w:cstheme="majorHAnsi"/>
          <w:lang w:val="fr-FR"/>
        </w:rPr>
        <w:t xml:space="preserve"> Histories vzw e</w:t>
      </w:r>
      <w:r w:rsidR="00D96B68" w:rsidRPr="00660723">
        <w:rPr>
          <w:rFonts w:asciiTheme="majorHAnsi" w:hAnsiTheme="majorHAnsi" w:cstheme="majorHAnsi"/>
          <w:lang w:val="fr-FR"/>
        </w:rPr>
        <w:t>t la</w:t>
      </w:r>
      <w:r w:rsidRPr="00660723">
        <w:rPr>
          <w:rFonts w:asciiTheme="majorHAnsi" w:hAnsiTheme="majorHAnsi" w:cstheme="majorHAnsi"/>
          <w:lang w:val="fr-FR"/>
        </w:rPr>
        <w:t xml:space="preserve"> KU Leuven.</w:t>
      </w:r>
    </w:p>
    <w:p w14:paraId="6FEF244F" w14:textId="08B3FA55" w:rsidR="00B34E29" w:rsidRPr="00660723" w:rsidRDefault="00B34E29" w:rsidP="00B34E29">
      <w:pPr>
        <w:ind w:left="360" w:hanging="360"/>
        <w:rPr>
          <w:rFonts w:asciiTheme="majorHAnsi" w:hAnsiTheme="majorHAnsi" w:cstheme="majorHAnsi"/>
          <w:lang w:val="fr-FR"/>
        </w:rPr>
      </w:pPr>
      <w:r w:rsidRPr="00660723">
        <w:rPr>
          <w:rFonts w:asciiTheme="majorHAnsi" w:hAnsiTheme="majorHAnsi" w:cstheme="majorHAnsi"/>
          <w:lang w:val="fr-FR"/>
        </w:rPr>
        <w:t>□</w:t>
      </w:r>
      <w:r w:rsidRPr="00660723">
        <w:rPr>
          <w:rFonts w:asciiTheme="majorHAnsi" w:hAnsiTheme="majorHAnsi" w:cstheme="majorHAnsi"/>
          <w:lang w:val="fr-FR"/>
        </w:rPr>
        <w:tab/>
      </w:r>
      <w:r w:rsidR="00D96B68" w:rsidRPr="00660723">
        <w:rPr>
          <w:rFonts w:asciiTheme="majorHAnsi" w:hAnsiTheme="majorHAnsi" w:cstheme="majorHAnsi"/>
          <w:lang w:val="fr-FR"/>
        </w:rPr>
        <w:t>J’accepte que les résultats soient conservés dans les banques de données du laboratoire ADN et du projet ADN-Benelux fondé par</w:t>
      </w:r>
      <w:r w:rsidR="001F62F0" w:rsidRPr="00660723">
        <w:rPr>
          <w:rFonts w:asciiTheme="majorHAnsi" w:hAnsiTheme="majorHAnsi" w:cstheme="majorHAnsi"/>
          <w:lang w:val="fr-FR"/>
        </w:rPr>
        <w:t xml:space="preserve"> Familiekunde Vlaanderen</w:t>
      </w:r>
      <w:r w:rsidRPr="00660723">
        <w:rPr>
          <w:rFonts w:asciiTheme="majorHAnsi" w:hAnsiTheme="majorHAnsi" w:cstheme="majorHAnsi"/>
          <w:lang w:val="fr-FR"/>
        </w:rPr>
        <w:t>.</w:t>
      </w:r>
    </w:p>
    <w:p w14:paraId="4450EF79" w14:textId="68D3999E" w:rsidR="00B34E29" w:rsidRPr="00660723" w:rsidRDefault="00B34E29" w:rsidP="00B34E29">
      <w:pPr>
        <w:ind w:left="360" w:hanging="360"/>
        <w:rPr>
          <w:rFonts w:asciiTheme="majorHAnsi" w:hAnsiTheme="majorHAnsi" w:cstheme="majorHAnsi"/>
          <w:lang w:val="fr-FR"/>
        </w:rPr>
      </w:pPr>
      <w:r w:rsidRPr="00660723">
        <w:rPr>
          <w:rFonts w:asciiTheme="majorHAnsi" w:hAnsiTheme="majorHAnsi" w:cstheme="majorHAnsi"/>
          <w:lang w:val="fr-FR"/>
        </w:rPr>
        <w:t>□</w:t>
      </w:r>
      <w:r w:rsidRPr="00660723">
        <w:rPr>
          <w:rFonts w:asciiTheme="majorHAnsi" w:hAnsiTheme="majorHAnsi" w:cstheme="majorHAnsi"/>
          <w:lang w:val="fr-FR"/>
        </w:rPr>
        <w:tab/>
      </w:r>
      <w:r w:rsidR="00D96B68" w:rsidRPr="00660723">
        <w:rPr>
          <w:rFonts w:asciiTheme="majorHAnsi" w:hAnsiTheme="majorHAnsi" w:cstheme="majorHAnsi"/>
          <w:lang w:val="fr-FR"/>
        </w:rPr>
        <w:t>Je dépose chez l’organisateur via courriel (dna@historiesvzw.be) dans les 8 jours mon ascendance paternel élaborée sous forme de fichier GEDCOM (ou alternative équivalente) remontant au moins et sans interruption avant 1800.</w:t>
      </w:r>
    </w:p>
    <w:p w14:paraId="6FFFC9B3" w14:textId="4FC4251A" w:rsidR="004E64F0" w:rsidRPr="00660723" w:rsidRDefault="00B34E29" w:rsidP="009F365E">
      <w:pPr>
        <w:ind w:left="357" w:hanging="357"/>
        <w:rPr>
          <w:rFonts w:asciiTheme="majorHAnsi" w:hAnsiTheme="majorHAnsi" w:cstheme="majorHAnsi"/>
          <w:lang w:val="fr-FR"/>
        </w:rPr>
      </w:pPr>
      <w:r w:rsidRPr="00660723">
        <w:rPr>
          <w:rFonts w:asciiTheme="majorHAnsi" w:hAnsiTheme="majorHAnsi" w:cstheme="majorHAnsi"/>
          <w:lang w:val="fr-FR"/>
        </w:rPr>
        <w:t>□</w:t>
      </w:r>
      <w:r w:rsidRPr="00660723">
        <w:rPr>
          <w:rFonts w:asciiTheme="majorHAnsi" w:hAnsiTheme="majorHAnsi" w:cstheme="majorHAnsi"/>
          <w:lang w:val="fr-FR"/>
        </w:rPr>
        <w:tab/>
      </w:r>
      <w:r w:rsidR="00D96B68" w:rsidRPr="00660723">
        <w:rPr>
          <w:rFonts w:asciiTheme="majorHAnsi" w:hAnsiTheme="majorHAnsi" w:cstheme="majorHAnsi"/>
          <w:lang w:val="fr-FR"/>
        </w:rPr>
        <w:t>Je m’engage à correspondre par courriel ou le site web, et à transmettre tout changement d’adresse, de téléphone ou de courriel</w:t>
      </w:r>
      <w:r w:rsidRPr="00660723">
        <w:rPr>
          <w:rFonts w:asciiTheme="majorHAnsi" w:hAnsiTheme="majorHAnsi" w:cstheme="majorHAnsi"/>
          <w:lang w:val="fr-FR"/>
        </w:rPr>
        <w:t>.</w:t>
      </w:r>
    </w:p>
    <w:p w14:paraId="421C4CA3" w14:textId="77777777" w:rsidR="00D96B68" w:rsidRPr="00660723" w:rsidRDefault="004E64F0" w:rsidP="00D96B68">
      <w:pPr>
        <w:ind w:left="357" w:hanging="357"/>
        <w:rPr>
          <w:rFonts w:asciiTheme="majorHAnsi" w:hAnsiTheme="majorHAnsi" w:cstheme="majorHAnsi"/>
          <w:b/>
          <w:lang w:val="fr-FR"/>
        </w:rPr>
      </w:pPr>
      <w:r w:rsidRPr="00660723">
        <w:rPr>
          <w:rFonts w:asciiTheme="majorHAnsi" w:hAnsiTheme="majorHAnsi" w:cstheme="majorHAnsi"/>
          <w:lang w:val="fr-FR"/>
        </w:rPr>
        <w:t>□</w:t>
      </w:r>
      <w:r w:rsidRPr="00660723">
        <w:rPr>
          <w:rFonts w:asciiTheme="majorHAnsi" w:hAnsiTheme="majorHAnsi" w:cstheme="majorHAnsi"/>
          <w:lang w:val="fr-FR"/>
        </w:rPr>
        <w:tab/>
      </w:r>
      <w:r w:rsidR="00D96B68" w:rsidRPr="00660723">
        <w:rPr>
          <w:rFonts w:asciiTheme="majorHAnsi" w:hAnsiTheme="majorHAnsi" w:cstheme="majorHAnsi"/>
          <w:b/>
          <w:lang w:val="fr-FR"/>
        </w:rPr>
        <w:t>Je déclare d’avoir lu et compris les conditions de participation au projet et de les accepter sans réserve. </w:t>
      </w:r>
    </w:p>
    <w:p w14:paraId="52B4D351" w14:textId="77777777" w:rsidR="00D96B68" w:rsidRPr="00D96B68" w:rsidRDefault="00D96B68" w:rsidP="00D96B68">
      <w:pPr>
        <w:ind w:left="357" w:hanging="357"/>
        <w:rPr>
          <w:rFonts w:asciiTheme="majorHAnsi" w:hAnsiTheme="majorHAnsi" w:cstheme="majorHAnsi"/>
          <w:b/>
          <w:lang w:val="fr-FR"/>
        </w:rPr>
      </w:pPr>
    </w:p>
    <w:p w14:paraId="7E1BBCEA" w14:textId="4639C6FE" w:rsidR="00D96B68" w:rsidRPr="00D96B68" w:rsidRDefault="00D96B68" w:rsidP="00D96B68">
      <w:pPr>
        <w:ind w:left="357" w:hanging="357"/>
        <w:rPr>
          <w:rFonts w:asciiTheme="majorHAnsi" w:hAnsiTheme="majorHAnsi" w:cstheme="majorHAnsi"/>
          <w:b/>
          <w:i/>
          <w:iCs/>
          <w:lang w:val="fr-FR"/>
        </w:rPr>
      </w:pPr>
      <w:r w:rsidRPr="00D96B68">
        <w:rPr>
          <w:rFonts w:asciiTheme="majorHAnsi" w:hAnsiTheme="majorHAnsi" w:cstheme="majorHAnsi"/>
          <w:b/>
          <w:i/>
          <w:iCs/>
          <w:lang w:val="fr-FR"/>
        </w:rPr>
        <w:t>Signez ci-</w:t>
      </w:r>
      <w:r w:rsidR="00660723" w:rsidRPr="00D96B68">
        <w:rPr>
          <w:rFonts w:asciiTheme="majorHAnsi" w:hAnsiTheme="majorHAnsi" w:cstheme="majorHAnsi"/>
          <w:b/>
          <w:i/>
          <w:iCs/>
          <w:lang w:val="fr-FR"/>
        </w:rPr>
        <w:t>dessous avec</w:t>
      </w:r>
      <w:r w:rsidRPr="00D96B68">
        <w:rPr>
          <w:rFonts w:asciiTheme="majorHAnsi" w:hAnsiTheme="majorHAnsi" w:cstheme="majorHAnsi"/>
          <w:b/>
          <w:i/>
          <w:iCs/>
          <w:lang w:val="fr-FR"/>
        </w:rPr>
        <w:t xml:space="preserve"> la mention </w:t>
      </w:r>
    </w:p>
    <w:p w14:paraId="092B4BD5" w14:textId="77777777" w:rsidR="00D96B68" w:rsidRPr="00D96B68" w:rsidRDefault="00D96B68" w:rsidP="00D96B68">
      <w:pPr>
        <w:ind w:left="357" w:hanging="357"/>
        <w:rPr>
          <w:rFonts w:asciiTheme="majorHAnsi" w:hAnsiTheme="majorHAnsi" w:cstheme="majorHAnsi"/>
          <w:b/>
          <w:i/>
          <w:iCs/>
          <w:lang w:val="fr-FR"/>
        </w:rPr>
      </w:pPr>
      <w:r w:rsidRPr="00D96B68">
        <w:rPr>
          <w:rFonts w:asciiTheme="majorHAnsi" w:hAnsiTheme="majorHAnsi" w:cstheme="majorHAnsi"/>
          <w:b/>
          <w:i/>
          <w:iCs/>
          <w:lang w:val="fr-FR"/>
        </w:rPr>
        <w:t>« pour accord » :</w:t>
      </w:r>
    </w:p>
    <w:p w14:paraId="0F2312A3" w14:textId="61A2EAF3" w:rsidR="00DF0493" w:rsidRPr="00660723" w:rsidRDefault="00DF0493" w:rsidP="00D96B68">
      <w:pPr>
        <w:ind w:left="357" w:hanging="357"/>
        <w:rPr>
          <w:rFonts w:asciiTheme="majorHAnsi" w:hAnsiTheme="majorHAnsi" w:cstheme="majorHAnsi"/>
          <w:b/>
          <w:lang w:val="fr-FR"/>
        </w:rPr>
      </w:pPr>
    </w:p>
    <w:p w14:paraId="4F8EA9F1" w14:textId="77777777" w:rsidR="004E64F0" w:rsidRPr="00660723" w:rsidRDefault="004E64F0" w:rsidP="004E64F0">
      <w:pPr>
        <w:rPr>
          <w:rFonts w:asciiTheme="majorHAnsi" w:hAnsiTheme="majorHAnsi" w:cstheme="majorHAnsi"/>
          <w:b/>
          <w:lang w:val="fr-FR"/>
        </w:rPr>
      </w:pPr>
    </w:p>
    <w:p w14:paraId="2F1A5B44" w14:textId="02A7F827" w:rsidR="004E64F0" w:rsidRPr="00660723" w:rsidRDefault="0097040E" w:rsidP="0097040E">
      <w:pPr>
        <w:tabs>
          <w:tab w:val="left" w:leader="underscore" w:pos="2977"/>
          <w:tab w:val="left" w:leader="underscore" w:pos="4962"/>
          <w:tab w:val="left" w:leader="underscore" w:pos="9072"/>
        </w:tabs>
        <w:rPr>
          <w:rFonts w:asciiTheme="majorHAnsi" w:hAnsiTheme="majorHAnsi" w:cstheme="majorHAnsi"/>
          <w:sz w:val="20"/>
          <w:szCs w:val="20"/>
          <w:lang w:val="fr-FR"/>
        </w:rPr>
      </w:pPr>
      <w:r w:rsidRPr="00660723">
        <w:rPr>
          <w:rFonts w:asciiTheme="majorHAnsi" w:hAnsiTheme="majorHAnsi" w:cstheme="majorHAnsi"/>
          <w:sz w:val="20"/>
          <w:szCs w:val="20"/>
          <w:lang w:val="fr-FR"/>
        </w:rPr>
        <w:tab/>
      </w:r>
      <w:r w:rsidR="004E64F0" w:rsidRPr="00660723">
        <w:rPr>
          <w:rFonts w:asciiTheme="majorHAnsi" w:hAnsiTheme="majorHAnsi" w:cstheme="majorHAnsi"/>
          <w:sz w:val="20"/>
          <w:szCs w:val="20"/>
          <w:lang w:val="fr-FR"/>
        </w:rPr>
        <w:t>Dat</w:t>
      </w:r>
      <w:r w:rsidR="00660723">
        <w:rPr>
          <w:rFonts w:asciiTheme="majorHAnsi" w:hAnsiTheme="majorHAnsi" w:cstheme="majorHAnsi"/>
          <w:sz w:val="20"/>
          <w:szCs w:val="20"/>
          <w:lang w:val="fr-FR"/>
        </w:rPr>
        <w:t>e</w:t>
      </w:r>
      <w:r w:rsidR="004E64F0" w:rsidRPr="00660723">
        <w:rPr>
          <w:rFonts w:asciiTheme="majorHAnsi" w:hAnsiTheme="majorHAnsi" w:cstheme="majorHAnsi"/>
          <w:sz w:val="20"/>
          <w:szCs w:val="20"/>
          <w:lang w:val="fr-FR"/>
        </w:rPr>
        <w:t>:</w:t>
      </w:r>
      <w:r w:rsidRPr="00660723">
        <w:rPr>
          <w:rFonts w:asciiTheme="majorHAnsi" w:hAnsiTheme="majorHAnsi" w:cstheme="majorHAnsi"/>
          <w:sz w:val="20"/>
          <w:szCs w:val="20"/>
          <w:lang w:val="fr-FR"/>
        </w:rPr>
        <w:t xml:space="preserve"> </w:t>
      </w:r>
      <w:r w:rsidRPr="00660723">
        <w:rPr>
          <w:rFonts w:asciiTheme="majorHAnsi" w:hAnsiTheme="majorHAnsi" w:cstheme="majorHAnsi"/>
          <w:sz w:val="20"/>
          <w:szCs w:val="20"/>
          <w:lang w:val="fr-FR"/>
        </w:rPr>
        <w:tab/>
      </w:r>
      <w:r w:rsidR="00660723">
        <w:rPr>
          <w:rFonts w:asciiTheme="majorHAnsi" w:hAnsiTheme="majorHAnsi" w:cstheme="majorHAnsi"/>
          <w:sz w:val="20"/>
          <w:szCs w:val="20"/>
          <w:lang w:val="fr-FR"/>
        </w:rPr>
        <w:t>Signature</w:t>
      </w:r>
      <w:r w:rsidRPr="00660723">
        <w:rPr>
          <w:rFonts w:asciiTheme="majorHAnsi" w:hAnsiTheme="majorHAnsi" w:cstheme="majorHAnsi"/>
          <w:sz w:val="20"/>
          <w:szCs w:val="20"/>
          <w:lang w:val="fr-FR"/>
        </w:rPr>
        <w:t xml:space="preserve">: </w:t>
      </w:r>
      <w:r w:rsidRPr="00660723">
        <w:rPr>
          <w:rFonts w:asciiTheme="majorHAnsi" w:hAnsiTheme="majorHAnsi" w:cstheme="majorHAnsi"/>
          <w:sz w:val="20"/>
          <w:szCs w:val="20"/>
          <w:lang w:val="fr-FR"/>
        </w:rPr>
        <w:tab/>
      </w:r>
    </w:p>
    <w:p w14:paraId="212C1BF1" w14:textId="77777777" w:rsidR="004E64F0" w:rsidRPr="00660723" w:rsidRDefault="004E64F0" w:rsidP="004E64F0">
      <w:pPr>
        <w:rPr>
          <w:rFonts w:asciiTheme="majorHAnsi" w:hAnsiTheme="majorHAnsi" w:cstheme="majorHAnsi"/>
          <w:lang w:val="fr-FR"/>
        </w:rPr>
      </w:pPr>
    </w:p>
    <w:p w14:paraId="3CCCB110" w14:textId="77777777" w:rsidR="00660723" w:rsidRPr="00660723" w:rsidRDefault="00660723" w:rsidP="00660723">
      <w:pPr>
        <w:rPr>
          <w:rFonts w:asciiTheme="majorHAnsi" w:hAnsiTheme="majorHAnsi" w:cstheme="majorHAnsi"/>
          <w:b/>
          <w:lang w:val="fr-FR"/>
        </w:rPr>
      </w:pPr>
      <w:r w:rsidRPr="00660723">
        <w:rPr>
          <w:rFonts w:asciiTheme="majorHAnsi" w:hAnsiTheme="majorHAnsi" w:cstheme="majorHAnsi"/>
          <w:b/>
          <w:lang w:val="fr-FR"/>
        </w:rPr>
        <w:t xml:space="preserve">DONNÉES PERSONNELLES (à remplir obligatoirement en MAJESCULES): </w:t>
      </w:r>
    </w:p>
    <w:p w14:paraId="7ED27682" w14:textId="77777777" w:rsidR="0097040E" w:rsidRPr="00660723" w:rsidRDefault="0097040E" w:rsidP="00970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6237"/>
          <w:tab w:val="left" w:leader="underscore" w:pos="9072"/>
        </w:tabs>
        <w:rPr>
          <w:rFonts w:asciiTheme="majorHAnsi" w:hAnsiTheme="majorHAnsi" w:cstheme="majorHAnsi"/>
          <w:sz w:val="20"/>
          <w:szCs w:val="20"/>
          <w:lang w:val="fr-FR"/>
        </w:rPr>
      </w:pPr>
    </w:p>
    <w:p w14:paraId="476F0C13" w14:textId="77777777" w:rsidR="00660723" w:rsidRPr="00660723" w:rsidRDefault="00660723" w:rsidP="00660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6237"/>
          <w:tab w:val="left" w:leader="underscore" w:pos="9072"/>
        </w:tabs>
        <w:rPr>
          <w:rFonts w:ascii="Calibri" w:eastAsia="MS Mincho" w:hAnsi="Calibri" w:cs="Calibri"/>
          <w:sz w:val="20"/>
          <w:szCs w:val="20"/>
          <w:lang w:val="fr-FR"/>
        </w:rPr>
      </w:pPr>
      <w:r w:rsidRPr="00660723">
        <w:rPr>
          <w:rFonts w:ascii="Calibri" w:eastAsia="MS Mincho" w:hAnsi="Calibri" w:cs="Calibri"/>
          <w:sz w:val="20"/>
          <w:szCs w:val="20"/>
          <w:lang w:val="fr-FR"/>
        </w:rPr>
        <w:t xml:space="preserve">Nom et prénoms: </w:t>
      </w:r>
      <w:r w:rsidRPr="00660723">
        <w:rPr>
          <w:rFonts w:ascii="Calibri" w:eastAsia="MS Mincho" w:hAnsi="Calibri" w:cs="Calibri"/>
          <w:sz w:val="20"/>
          <w:szCs w:val="20"/>
          <w:lang w:val="fr-FR"/>
        </w:rPr>
        <w:tab/>
        <w:t xml:space="preserve">Date de naissance: </w:t>
      </w:r>
      <w:r w:rsidRPr="00660723">
        <w:rPr>
          <w:rFonts w:ascii="Calibri" w:eastAsia="MS Mincho" w:hAnsi="Calibri" w:cs="Calibri"/>
          <w:sz w:val="20"/>
          <w:szCs w:val="20"/>
          <w:lang w:val="fr-FR"/>
        </w:rPr>
        <w:tab/>
      </w:r>
    </w:p>
    <w:p w14:paraId="0A2F0920" w14:textId="77777777" w:rsidR="00660723" w:rsidRPr="00660723" w:rsidRDefault="00660723" w:rsidP="00660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6237"/>
          <w:tab w:val="left" w:leader="underscore" w:pos="9072"/>
        </w:tabs>
        <w:rPr>
          <w:rFonts w:ascii="Calibri" w:eastAsia="MS Mincho" w:hAnsi="Calibri" w:cs="Calibri"/>
          <w:sz w:val="20"/>
          <w:szCs w:val="20"/>
          <w:lang w:val="fr-FR"/>
        </w:rPr>
      </w:pPr>
    </w:p>
    <w:p w14:paraId="497DCA65" w14:textId="77777777" w:rsidR="00660723" w:rsidRPr="00660723" w:rsidRDefault="00660723" w:rsidP="00660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6237"/>
          <w:tab w:val="left" w:leader="underscore" w:pos="9072"/>
        </w:tabs>
        <w:rPr>
          <w:rFonts w:ascii="Calibri" w:eastAsia="MS Mincho" w:hAnsi="Calibri" w:cs="Calibri"/>
          <w:sz w:val="20"/>
          <w:szCs w:val="20"/>
          <w:lang w:val="fr-FR"/>
        </w:rPr>
      </w:pPr>
      <w:r w:rsidRPr="00660723">
        <w:rPr>
          <w:rFonts w:ascii="Calibri" w:eastAsia="MS Mincho" w:hAnsi="Calibri" w:cs="Calibri"/>
          <w:sz w:val="20"/>
          <w:szCs w:val="20"/>
          <w:lang w:val="fr-FR"/>
        </w:rPr>
        <w:t xml:space="preserve">Adresse: </w:t>
      </w:r>
      <w:r w:rsidRPr="00660723">
        <w:rPr>
          <w:rFonts w:ascii="Calibri" w:eastAsia="MS Mincho" w:hAnsi="Calibri" w:cs="Calibri"/>
          <w:sz w:val="20"/>
          <w:szCs w:val="20"/>
          <w:lang w:val="fr-FR"/>
        </w:rPr>
        <w:tab/>
        <w:t xml:space="preserve">Lieu de naissance: </w:t>
      </w:r>
      <w:r w:rsidRPr="00660723">
        <w:rPr>
          <w:rFonts w:ascii="Calibri" w:eastAsia="MS Mincho" w:hAnsi="Calibri" w:cs="Calibri"/>
          <w:sz w:val="20"/>
          <w:szCs w:val="20"/>
          <w:lang w:val="fr-FR"/>
        </w:rPr>
        <w:tab/>
      </w:r>
    </w:p>
    <w:p w14:paraId="79CA6040" w14:textId="77777777" w:rsidR="00660723" w:rsidRPr="00660723" w:rsidRDefault="00660723" w:rsidP="00660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6237"/>
          <w:tab w:val="left" w:leader="underscore" w:pos="9072"/>
        </w:tabs>
        <w:rPr>
          <w:rFonts w:ascii="Calibri" w:eastAsia="MS Mincho" w:hAnsi="Calibri" w:cs="Calibri"/>
          <w:sz w:val="20"/>
          <w:szCs w:val="20"/>
          <w:lang w:val="fr-FR"/>
        </w:rPr>
      </w:pPr>
    </w:p>
    <w:p w14:paraId="63DB761A" w14:textId="77777777" w:rsidR="00660723" w:rsidRPr="00660723" w:rsidRDefault="00660723" w:rsidP="00660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2552"/>
          <w:tab w:val="left" w:leader="underscore" w:pos="6237"/>
          <w:tab w:val="left" w:leader="underscore" w:pos="9072"/>
        </w:tabs>
        <w:rPr>
          <w:rFonts w:ascii="Calibri" w:eastAsia="MS Mincho" w:hAnsi="Calibri" w:cs="Calibri"/>
          <w:sz w:val="20"/>
          <w:szCs w:val="20"/>
          <w:lang w:val="fr-FR"/>
        </w:rPr>
      </w:pPr>
      <w:r w:rsidRPr="00660723">
        <w:rPr>
          <w:rFonts w:ascii="Calibri" w:eastAsia="MS Mincho" w:hAnsi="Calibri" w:cs="Calibri"/>
          <w:sz w:val="20"/>
          <w:szCs w:val="20"/>
          <w:lang w:val="fr-FR"/>
        </w:rPr>
        <w:t xml:space="preserve">Code postal: </w:t>
      </w:r>
      <w:r w:rsidRPr="00660723">
        <w:rPr>
          <w:rFonts w:ascii="Calibri" w:eastAsia="MS Mincho" w:hAnsi="Calibri" w:cs="Calibri"/>
          <w:sz w:val="20"/>
          <w:szCs w:val="20"/>
          <w:lang w:val="fr-FR"/>
        </w:rPr>
        <w:tab/>
        <w:t xml:space="preserve">Commune: </w:t>
      </w:r>
      <w:r w:rsidRPr="00660723">
        <w:rPr>
          <w:rFonts w:ascii="Calibri" w:eastAsia="MS Mincho" w:hAnsi="Calibri" w:cs="Calibri"/>
          <w:sz w:val="20"/>
          <w:szCs w:val="20"/>
          <w:lang w:val="fr-FR"/>
        </w:rPr>
        <w:tab/>
        <w:t xml:space="preserve">Pays: </w:t>
      </w:r>
      <w:r w:rsidRPr="00660723">
        <w:rPr>
          <w:rFonts w:ascii="Calibri" w:eastAsia="MS Mincho" w:hAnsi="Calibri" w:cs="Calibri"/>
          <w:sz w:val="20"/>
          <w:szCs w:val="20"/>
          <w:lang w:val="fr-FR"/>
        </w:rPr>
        <w:tab/>
      </w:r>
    </w:p>
    <w:p w14:paraId="754EB136" w14:textId="77777777" w:rsidR="00660723" w:rsidRPr="00660723" w:rsidRDefault="00660723" w:rsidP="006607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6804"/>
          <w:tab w:val="left" w:leader="underscore" w:pos="9072"/>
        </w:tabs>
        <w:rPr>
          <w:rFonts w:ascii="Calibri" w:eastAsia="MS Mincho" w:hAnsi="Calibri" w:cs="Calibri"/>
          <w:sz w:val="20"/>
          <w:szCs w:val="20"/>
          <w:lang w:val="fr-FR"/>
        </w:rPr>
      </w:pPr>
    </w:p>
    <w:p w14:paraId="66F168CA" w14:textId="77777777" w:rsidR="00660723" w:rsidRPr="00660723" w:rsidRDefault="00660723" w:rsidP="00481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leader="underscore" w:pos="6237"/>
          <w:tab w:val="left" w:leader="underscore" w:pos="6804"/>
          <w:tab w:val="left" w:leader="underscore" w:pos="9072"/>
        </w:tabs>
        <w:rPr>
          <w:rFonts w:ascii="Calibri" w:eastAsia="MS Mincho" w:hAnsi="Calibri" w:cs="Calibri"/>
          <w:sz w:val="20"/>
          <w:szCs w:val="20"/>
          <w:lang w:val="fr-FR"/>
        </w:rPr>
      </w:pPr>
      <w:proofErr w:type="spellStart"/>
      <w:r w:rsidRPr="00660723">
        <w:rPr>
          <w:rFonts w:ascii="Calibri" w:eastAsia="MS Mincho" w:hAnsi="Calibri" w:cs="Calibri"/>
          <w:sz w:val="20"/>
          <w:szCs w:val="20"/>
        </w:rPr>
        <w:t>Courriel</w:t>
      </w:r>
      <w:proofErr w:type="spellEnd"/>
      <w:r w:rsidRPr="00660723">
        <w:rPr>
          <w:rFonts w:ascii="Calibri" w:eastAsia="MS Mincho" w:hAnsi="Calibri" w:cs="Calibri"/>
          <w:sz w:val="20"/>
          <w:szCs w:val="20"/>
          <w:lang w:val="fr-FR"/>
        </w:rPr>
        <w:t xml:space="preserve">: </w:t>
      </w:r>
      <w:r w:rsidRPr="00660723">
        <w:rPr>
          <w:rFonts w:ascii="Calibri" w:eastAsia="MS Mincho" w:hAnsi="Calibri" w:cs="Calibri"/>
          <w:sz w:val="20"/>
          <w:szCs w:val="20"/>
          <w:lang w:val="fr-FR"/>
        </w:rPr>
        <w:tab/>
        <w:t xml:space="preserve">Téléphone: </w:t>
      </w:r>
      <w:r w:rsidRPr="00660723">
        <w:rPr>
          <w:rFonts w:ascii="Calibri" w:eastAsia="MS Mincho" w:hAnsi="Calibri" w:cs="Calibri"/>
          <w:sz w:val="20"/>
          <w:szCs w:val="20"/>
          <w:lang w:val="fr-FR"/>
        </w:rPr>
        <w:tab/>
      </w:r>
    </w:p>
    <w:p w14:paraId="0A5218F4" w14:textId="77777777" w:rsidR="00822816" w:rsidRPr="00660723" w:rsidRDefault="00822816" w:rsidP="00822816">
      <w:pPr>
        <w:tabs>
          <w:tab w:val="left" w:leader="underscore" w:pos="9072"/>
        </w:tabs>
        <w:rPr>
          <w:rFonts w:asciiTheme="majorHAnsi" w:hAnsiTheme="majorHAnsi" w:cstheme="majorHAnsi"/>
          <w:lang w:val="fr-FR"/>
        </w:rPr>
      </w:pPr>
    </w:p>
    <w:p w14:paraId="20C8C581" w14:textId="77777777" w:rsidR="00660723" w:rsidRPr="00660723" w:rsidRDefault="00660723" w:rsidP="00660723">
      <w:pPr>
        <w:pStyle w:val="Lijstalinea"/>
        <w:numPr>
          <w:ilvl w:val="0"/>
          <w:numId w:val="7"/>
        </w:numPr>
        <w:rPr>
          <w:rFonts w:asciiTheme="majorHAnsi" w:hAnsiTheme="majorHAnsi" w:cstheme="majorHAnsi"/>
          <w:sz w:val="22"/>
          <w:szCs w:val="22"/>
          <w:lang w:val="fr-FR"/>
        </w:rPr>
      </w:pPr>
      <w:r w:rsidRPr="00660723">
        <w:rPr>
          <w:rFonts w:asciiTheme="majorHAnsi" w:hAnsiTheme="majorHAnsi" w:cstheme="majorHAnsi"/>
          <w:sz w:val="22"/>
          <w:szCs w:val="22"/>
          <w:lang w:val="fr-FR"/>
        </w:rPr>
        <w:t>Envoyez ce formulaire via la poste à Histories vzw  ̶  DNA, Zoutwerf 5, 2800 Mechelen.</w:t>
      </w:r>
    </w:p>
    <w:p w14:paraId="6D2CFAAF" w14:textId="61EACAB2" w:rsidR="00B91C4F" w:rsidRPr="00660723" w:rsidRDefault="00660723" w:rsidP="00660723">
      <w:pPr>
        <w:pStyle w:val="Lijstalinea"/>
        <w:numPr>
          <w:ilvl w:val="0"/>
          <w:numId w:val="7"/>
        </w:numPr>
        <w:rPr>
          <w:rFonts w:asciiTheme="majorHAnsi" w:hAnsiTheme="majorHAnsi" w:cstheme="majorHAnsi"/>
          <w:color w:val="00B050"/>
          <w:sz w:val="22"/>
          <w:szCs w:val="22"/>
          <w:lang w:val="fr-FR"/>
        </w:rPr>
      </w:pPr>
      <w:r w:rsidRPr="00660723">
        <w:rPr>
          <w:rFonts w:asciiTheme="majorHAnsi" w:hAnsiTheme="majorHAnsi" w:cstheme="majorHAnsi"/>
          <w:sz w:val="22"/>
          <w:szCs w:val="22"/>
          <w:lang w:val="fr-FR"/>
        </w:rPr>
        <w:t>Afin d’éviter des pertes d’envois postales, prenez une copie pour vous-même et envoyez</w:t>
      </w:r>
      <w:r w:rsidRPr="00660723">
        <w:rPr>
          <w:rFonts w:asciiTheme="majorHAnsi" w:hAnsiTheme="majorHAnsi" w:cstheme="majorHAnsi"/>
          <w:b/>
          <w:sz w:val="22"/>
          <w:szCs w:val="22"/>
          <w:lang w:val="fr-FR"/>
        </w:rPr>
        <w:t xml:space="preserve"> </w:t>
      </w:r>
      <w:r w:rsidRPr="00660723">
        <w:rPr>
          <w:rFonts w:asciiTheme="majorHAnsi" w:hAnsiTheme="majorHAnsi" w:cstheme="majorHAnsi"/>
          <w:sz w:val="22"/>
          <w:szCs w:val="22"/>
          <w:lang w:val="fr-FR"/>
        </w:rPr>
        <w:t xml:space="preserve">par courriel un scan de ce formulaire avec le </w:t>
      </w:r>
      <w:r w:rsidRPr="00660723">
        <w:rPr>
          <w:rFonts w:asciiTheme="majorHAnsi" w:hAnsiTheme="majorHAnsi" w:cstheme="majorHAnsi"/>
          <w:b/>
          <w:sz w:val="22"/>
          <w:szCs w:val="22"/>
          <w:lang w:val="fr-FR"/>
        </w:rPr>
        <w:t>fichier gedcom</w:t>
      </w:r>
      <w:r w:rsidRPr="00660723">
        <w:rPr>
          <w:rFonts w:asciiTheme="majorHAnsi" w:hAnsiTheme="majorHAnsi" w:cstheme="majorHAnsi"/>
          <w:sz w:val="22"/>
          <w:szCs w:val="22"/>
          <w:lang w:val="fr-FR"/>
        </w:rPr>
        <w:t xml:space="preserve"> de votre </w:t>
      </w:r>
      <w:bookmarkStart w:id="0" w:name="_GoBack"/>
      <w:bookmarkEnd w:id="0"/>
      <w:r w:rsidRPr="00660723">
        <w:rPr>
          <w:rFonts w:asciiTheme="majorHAnsi" w:hAnsiTheme="majorHAnsi" w:cstheme="majorHAnsi"/>
          <w:sz w:val="22"/>
          <w:szCs w:val="22"/>
          <w:lang w:val="fr-FR"/>
        </w:rPr>
        <w:t xml:space="preserve">ascendance de quartiers ou patrilinéaire à </w:t>
      </w:r>
      <w:r w:rsidRPr="00660723">
        <w:rPr>
          <w:rFonts w:asciiTheme="majorHAnsi" w:hAnsiTheme="majorHAnsi" w:cstheme="majorHAnsi"/>
          <w:b/>
          <w:color w:val="00B050"/>
          <w:sz w:val="22"/>
          <w:szCs w:val="22"/>
          <w:lang w:val="fr-FR"/>
        </w:rPr>
        <w:t>DNA@historiesvzw.be</w:t>
      </w:r>
    </w:p>
    <w:sectPr w:rsidR="00B91C4F" w:rsidRPr="00660723" w:rsidSect="00B34E2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7" w:right="1268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4ADC9" w14:textId="77777777" w:rsidR="00823A83" w:rsidRDefault="00823A83" w:rsidP="00916C87">
      <w:r>
        <w:separator/>
      </w:r>
    </w:p>
  </w:endnote>
  <w:endnote w:type="continuationSeparator" w:id="0">
    <w:p w14:paraId="6C24EE76" w14:textId="77777777" w:rsidR="00823A83" w:rsidRDefault="00823A83" w:rsidP="00916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6F64D" w14:textId="77777777" w:rsidR="00B33932" w:rsidRPr="00B33932" w:rsidRDefault="00B33932">
    <w:pPr>
      <w:pStyle w:val="Voettekst"/>
      <w:rPr>
        <w:rFonts w:asciiTheme="majorHAnsi" w:hAnsiTheme="majorHAnsi" w:cstheme="majorHAnsi"/>
        <w:sz w:val="18"/>
        <w:szCs w:val="18"/>
      </w:rPr>
    </w:pPr>
    <w:r w:rsidRPr="00B33932">
      <w:rPr>
        <w:rFonts w:asciiTheme="majorHAnsi" w:hAnsiTheme="majorHAnsi" w:cstheme="majorHAnsi"/>
        <w:sz w:val="18"/>
        <w:szCs w:val="18"/>
      </w:rPr>
      <w:tab/>
    </w:r>
    <w:r w:rsidRPr="00B33932">
      <w:rPr>
        <w:rFonts w:asciiTheme="majorHAnsi" w:hAnsiTheme="majorHAnsi" w:cstheme="majorHAnsi"/>
        <w:sz w:val="18"/>
        <w:szCs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13581" w14:textId="44A43897" w:rsidR="00B91C4F" w:rsidRDefault="004816A5" w:rsidP="00B91C4F">
    <w:pPr>
      <w:pStyle w:val="Voettekst"/>
      <w:tabs>
        <w:tab w:val="clear" w:pos="4536"/>
        <w:tab w:val="clear" w:pos="9072"/>
        <w:tab w:val="left" w:pos="8460"/>
      </w:tabs>
      <w:jc w:val="right"/>
    </w:pPr>
    <w:r>
      <w:rPr>
        <w:noProof/>
        <w:lang w:eastAsia="nl-BE"/>
      </w:rPr>
      <w:drawing>
        <wp:anchor distT="0" distB="0" distL="114300" distR="114300" simplePos="0" relativeHeight="251660288" behindDoc="0" locked="0" layoutInCell="1" allowOverlap="1" wp14:anchorId="5225E26D" wp14:editId="040EFBCC">
          <wp:simplePos x="0" y="0"/>
          <wp:positionH relativeFrom="column">
            <wp:posOffset>-585470</wp:posOffset>
          </wp:positionH>
          <wp:positionV relativeFrom="paragraph">
            <wp:posOffset>-354330</wp:posOffset>
          </wp:positionV>
          <wp:extent cx="2517775" cy="951230"/>
          <wp:effectExtent l="0" t="0" r="0" b="0"/>
          <wp:wrapThrough wrapText="bothSides">
            <wp:wrapPolygon edited="0">
              <wp:start x="10133" y="4758"/>
              <wp:lineTo x="4739" y="5623"/>
              <wp:lineTo x="3432" y="6921"/>
              <wp:lineTo x="3432" y="12545"/>
              <wp:lineTo x="3922" y="16870"/>
              <wp:lineTo x="17487" y="16870"/>
              <wp:lineTo x="18141" y="6921"/>
              <wp:lineTo x="16997" y="5623"/>
              <wp:lineTo x="11113" y="4758"/>
              <wp:lineTo x="10133" y="4758"/>
            </wp:wrapPolygon>
          </wp:wrapThrough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7775" cy="9512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040E">
      <w:rPr>
        <w:rFonts w:asciiTheme="majorHAnsi" w:hAnsiTheme="majorHAnsi" w:cstheme="majorHAnsi"/>
        <w:noProof/>
        <w:sz w:val="18"/>
        <w:szCs w:val="18"/>
        <w:lang w:eastAsia="nl-BE"/>
      </w:rPr>
      <w:drawing>
        <wp:anchor distT="0" distB="0" distL="114300" distR="114300" simplePos="0" relativeHeight="251658240" behindDoc="0" locked="0" layoutInCell="1" allowOverlap="1" wp14:anchorId="1E7E1F90" wp14:editId="678D8C82">
          <wp:simplePos x="0" y="0"/>
          <wp:positionH relativeFrom="column">
            <wp:posOffset>4310380</wp:posOffset>
          </wp:positionH>
          <wp:positionV relativeFrom="paragraph">
            <wp:posOffset>-210185</wp:posOffset>
          </wp:positionV>
          <wp:extent cx="1534795" cy="646430"/>
          <wp:effectExtent l="0" t="0" r="8255" b="1270"/>
          <wp:wrapThrough wrapText="bothSides">
            <wp:wrapPolygon edited="0">
              <wp:start x="3217" y="0"/>
              <wp:lineTo x="0" y="2546"/>
              <wp:lineTo x="0" y="14640"/>
              <wp:lineTo x="3485" y="20369"/>
              <wp:lineTo x="6434" y="21006"/>
              <wp:lineTo x="7775" y="21006"/>
              <wp:lineTo x="7507" y="20369"/>
              <wp:lineTo x="21448" y="15914"/>
              <wp:lineTo x="21448" y="5729"/>
              <wp:lineTo x="4558" y="0"/>
              <wp:lineTo x="3217" y="0"/>
            </wp:wrapPolygon>
          </wp:wrapThrough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laanderen_verbeelding werk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79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1C4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29CF2" w14:textId="77777777" w:rsidR="00823A83" w:rsidRDefault="00823A83" w:rsidP="00916C87">
      <w:r>
        <w:separator/>
      </w:r>
    </w:p>
  </w:footnote>
  <w:footnote w:type="continuationSeparator" w:id="0">
    <w:p w14:paraId="15A4BBBC" w14:textId="77777777" w:rsidR="00823A83" w:rsidRDefault="00823A83" w:rsidP="00916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96091" w14:textId="77777777" w:rsidR="004C64DD" w:rsidRDefault="00823A83">
    <w:pPr>
      <w:pStyle w:val="Koptekst"/>
    </w:pPr>
    <w:r>
      <w:rPr>
        <w:noProof/>
        <w:lang w:val="en-US"/>
      </w:rPr>
      <w:pict w14:anchorId="41E3C5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51.5pt;height:638.45pt;z-index:-251657216;mso-wrap-edited:f;mso-position-horizontal:center;mso-position-horizontal-relative:margin;mso-position-vertical:center;mso-position-vertical-relative:margin" wrapcoords="-35 0 -35 21549 21600 21549 21600 0 -35 0">
          <v:imagedata r:id="rId1" o:title="briefhoof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E668C" w14:textId="77777777" w:rsidR="001D36D8" w:rsidRDefault="001D36D8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6192" behindDoc="0" locked="0" layoutInCell="1" allowOverlap="1" wp14:anchorId="5A25CE35" wp14:editId="7764AC54">
          <wp:simplePos x="0" y="0"/>
          <wp:positionH relativeFrom="margin">
            <wp:align>right</wp:align>
          </wp:positionH>
          <wp:positionV relativeFrom="paragraph">
            <wp:posOffset>-90170</wp:posOffset>
          </wp:positionV>
          <wp:extent cx="1399257" cy="211825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stories_6_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904" b="45958"/>
                  <a:stretch/>
                </pic:blipFill>
                <pic:spPr bwMode="auto">
                  <a:xfrm>
                    <a:off x="0" y="0"/>
                    <a:ext cx="1399257" cy="211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F30F210" w14:textId="77777777" w:rsidR="004C64DD" w:rsidRPr="001A06C5" w:rsidRDefault="001D36D8" w:rsidP="001D36D8">
    <w:pPr>
      <w:pStyle w:val="Koptekst"/>
      <w:jc w:val="right"/>
      <w:rPr>
        <w:rFonts w:asciiTheme="majorHAnsi" w:hAnsiTheme="majorHAnsi" w:cstheme="majorHAnsi"/>
        <w:b/>
      </w:rPr>
    </w:pPr>
    <w:r w:rsidRPr="001A06C5">
      <w:rPr>
        <w:rFonts w:asciiTheme="majorHAnsi" w:hAnsiTheme="majorHAnsi" w:cstheme="majorHAnsi"/>
        <w:b/>
      </w:rPr>
      <w:t xml:space="preserve">genealogie </w:t>
    </w:r>
    <w:r w:rsidRPr="001A06C5">
      <w:rPr>
        <w:rFonts w:asciiTheme="majorHAnsi" w:hAnsiTheme="majorHAnsi" w:cstheme="majorHAnsi"/>
        <w:b/>
        <w:color w:val="40A84A"/>
      </w:rPr>
      <w:t xml:space="preserve">+ </w:t>
    </w:r>
    <w:r w:rsidRPr="001A06C5">
      <w:rPr>
        <w:rFonts w:asciiTheme="majorHAnsi" w:hAnsiTheme="majorHAnsi" w:cstheme="majorHAnsi"/>
        <w:b/>
      </w:rPr>
      <w:t xml:space="preserve">heemkunde </w:t>
    </w:r>
    <w:r w:rsidRPr="001A06C5">
      <w:rPr>
        <w:rFonts w:asciiTheme="majorHAnsi" w:hAnsiTheme="majorHAnsi" w:cstheme="majorHAnsi"/>
        <w:b/>
        <w:color w:val="40A84A"/>
      </w:rPr>
      <w:t>+</w:t>
    </w:r>
    <w:r w:rsidRPr="001A06C5">
      <w:rPr>
        <w:rFonts w:asciiTheme="majorHAnsi" w:hAnsiTheme="majorHAnsi" w:cstheme="majorHAnsi"/>
        <w:b/>
      </w:rPr>
      <w:t xml:space="preserve"> lokaal erfgoed </w:t>
    </w:r>
    <w:r w:rsidRPr="001A06C5">
      <w:rPr>
        <w:rFonts w:asciiTheme="majorHAnsi" w:hAnsiTheme="majorHAnsi" w:cstheme="majorHAnsi"/>
        <w:b/>
        <w:color w:val="40A84A"/>
      </w:rPr>
      <w:t>+</w:t>
    </w:r>
    <w:r w:rsidRPr="001A06C5">
      <w:rPr>
        <w:rFonts w:asciiTheme="majorHAnsi" w:hAnsiTheme="majorHAnsi" w:cstheme="majorHAnsi"/>
        <w:b/>
      </w:rPr>
      <w:t xml:space="preserve"> cultuur van alleda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40CBA" w14:textId="77777777" w:rsidR="00B91C4F" w:rsidRDefault="00B91C4F" w:rsidP="00B91C4F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7216" behindDoc="0" locked="0" layoutInCell="1" allowOverlap="1" wp14:anchorId="6C3413FD" wp14:editId="24EFCC52">
          <wp:simplePos x="0" y="0"/>
          <wp:positionH relativeFrom="margin">
            <wp:align>right</wp:align>
          </wp:positionH>
          <wp:positionV relativeFrom="paragraph">
            <wp:posOffset>-90170</wp:posOffset>
          </wp:positionV>
          <wp:extent cx="1399257" cy="211825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istories_6_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8904" b="45958"/>
                  <a:stretch/>
                </pic:blipFill>
                <pic:spPr bwMode="auto">
                  <a:xfrm>
                    <a:off x="0" y="0"/>
                    <a:ext cx="1399257" cy="2118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8922E5" w14:textId="6CE4E266" w:rsidR="00B91C4F" w:rsidRPr="009931FF" w:rsidRDefault="00B91C4F" w:rsidP="00B91C4F">
    <w:pPr>
      <w:pStyle w:val="Koptekst"/>
      <w:jc w:val="right"/>
      <w:rPr>
        <w:rFonts w:asciiTheme="majorHAnsi" w:hAnsiTheme="majorHAnsi" w:cstheme="majorHAnsi"/>
        <w:b/>
        <w:lang w:val="fr-FR"/>
      </w:rPr>
    </w:pPr>
    <w:r w:rsidRPr="009931FF">
      <w:rPr>
        <w:rFonts w:asciiTheme="majorHAnsi" w:hAnsiTheme="majorHAnsi" w:cstheme="majorHAnsi"/>
        <w:b/>
        <w:lang w:val="fr-FR"/>
      </w:rPr>
      <w:t>g</w:t>
    </w:r>
    <w:r w:rsidR="009931FF" w:rsidRPr="009931FF">
      <w:rPr>
        <w:rFonts w:asciiTheme="majorHAnsi" w:hAnsiTheme="majorHAnsi" w:cstheme="majorHAnsi"/>
        <w:b/>
        <w:lang w:val="fr-FR"/>
      </w:rPr>
      <w:t>é</w:t>
    </w:r>
    <w:r w:rsidRPr="009931FF">
      <w:rPr>
        <w:rFonts w:asciiTheme="majorHAnsi" w:hAnsiTheme="majorHAnsi" w:cstheme="majorHAnsi"/>
        <w:b/>
        <w:lang w:val="fr-FR"/>
      </w:rPr>
      <w:t>n</w:t>
    </w:r>
    <w:r w:rsidR="009931FF" w:rsidRPr="009931FF">
      <w:rPr>
        <w:rFonts w:asciiTheme="majorHAnsi" w:hAnsiTheme="majorHAnsi" w:cstheme="majorHAnsi"/>
        <w:b/>
        <w:lang w:val="fr-FR"/>
      </w:rPr>
      <w:t>é</w:t>
    </w:r>
    <w:r w:rsidRPr="009931FF">
      <w:rPr>
        <w:rFonts w:asciiTheme="majorHAnsi" w:hAnsiTheme="majorHAnsi" w:cstheme="majorHAnsi"/>
        <w:b/>
        <w:lang w:val="fr-FR"/>
      </w:rPr>
      <w:t xml:space="preserve">alogie </w:t>
    </w:r>
    <w:r w:rsidRPr="009931FF">
      <w:rPr>
        <w:rFonts w:asciiTheme="majorHAnsi" w:hAnsiTheme="majorHAnsi" w:cstheme="majorHAnsi"/>
        <w:b/>
        <w:color w:val="40A84A"/>
        <w:lang w:val="fr-FR"/>
      </w:rPr>
      <w:t xml:space="preserve">+ </w:t>
    </w:r>
    <w:r w:rsidR="009931FF" w:rsidRPr="009931FF">
      <w:rPr>
        <w:rFonts w:asciiTheme="majorHAnsi" w:hAnsiTheme="majorHAnsi" w:cstheme="majorHAnsi"/>
        <w:b/>
        <w:lang w:val="fr-FR"/>
      </w:rPr>
      <w:t>histoire locale</w:t>
    </w:r>
    <w:r w:rsidRPr="009931FF">
      <w:rPr>
        <w:rFonts w:asciiTheme="majorHAnsi" w:hAnsiTheme="majorHAnsi" w:cstheme="majorHAnsi"/>
        <w:b/>
        <w:lang w:val="fr-FR"/>
      </w:rPr>
      <w:t xml:space="preserve"> </w:t>
    </w:r>
    <w:r w:rsidRPr="009931FF">
      <w:rPr>
        <w:rFonts w:asciiTheme="majorHAnsi" w:hAnsiTheme="majorHAnsi" w:cstheme="majorHAnsi"/>
        <w:b/>
        <w:color w:val="40A84A"/>
        <w:lang w:val="fr-FR"/>
      </w:rPr>
      <w:t>+</w:t>
    </w:r>
    <w:r w:rsidRPr="009931FF">
      <w:rPr>
        <w:rFonts w:asciiTheme="majorHAnsi" w:hAnsiTheme="majorHAnsi" w:cstheme="majorHAnsi"/>
        <w:b/>
        <w:lang w:val="fr-FR"/>
      </w:rPr>
      <w:t xml:space="preserve"> </w:t>
    </w:r>
    <w:r w:rsidR="009931FF" w:rsidRPr="009931FF">
      <w:rPr>
        <w:rFonts w:asciiTheme="majorHAnsi" w:hAnsiTheme="majorHAnsi" w:cstheme="majorHAnsi"/>
        <w:b/>
        <w:lang w:val="fr-FR"/>
      </w:rPr>
      <w:t>patrimoine l</w:t>
    </w:r>
    <w:r w:rsidR="009931FF">
      <w:rPr>
        <w:rFonts w:asciiTheme="majorHAnsi" w:hAnsiTheme="majorHAnsi" w:cstheme="majorHAnsi"/>
        <w:b/>
        <w:lang w:val="fr-FR"/>
      </w:rPr>
      <w:t>ocal</w:t>
    </w:r>
    <w:r w:rsidRPr="009931FF">
      <w:rPr>
        <w:rFonts w:asciiTheme="majorHAnsi" w:hAnsiTheme="majorHAnsi" w:cstheme="majorHAnsi"/>
        <w:b/>
        <w:lang w:val="fr-FR"/>
      </w:rPr>
      <w:t xml:space="preserve"> </w:t>
    </w:r>
    <w:r w:rsidRPr="009931FF">
      <w:rPr>
        <w:rFonts w:asciiTheme="majorHAnsi" w:hAnsiTheme="majorHAnsi" w:cstheme="majorHAnsi"/>
        <w:b/>
        <w:color w:val="40A84A"/>
        <w:lang w:val="fr-FR"/>
      </w:rPr>
      <w:t>+</w:t>
    </w:r>
    <w:r w:rsidRPr="009931FF">
      <w:rPr>
        <w:rFonts w:asciiTheme="majorHAnsi" w:hAnsiTheme="majorHAnsi" w:cstheme="majorHAnsi"/>
        <w:b/>
        <w:lang w:val="fr-FR"/>
      </w:rPr>
      <w:t xml:space="preserve"> </w:t>
    </w:r>
    <w:r w:rsidR="009931FF">
      <w:rPr>
        <w:rFonts w:asciiTheme="majorHAnsi" w:hAnsiTheme="majorHAnsi" w:cstheme="majorHAnsi"/>
        <w:b/>
        <w:lang w:val="fr-FR"/>
      </w:rPr>
      <w:t>la vie quotidien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71C4A"/>
    <w:multiLevelType w:val="hybridMultilevel"/>
    <w:tmpl w:val="E6FCE036"/>
    <w:lvl w:ilvl="0" w:tplc="60C868E8">
      <w:start w:val="3500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10A41033"/>
    <w:multiLevelType w:val="hybridMultilevel"/>
    <w:tmpl w:val="9FAE7616"/>
    <w:lvl w:ilvl="0" w:tplc="C13211F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34B1B"/>
    <w:multiLevelType w:val="hybridMultilevel"/>
    <w:tmpl w:val="A2AC50DC"/>
    <w:lvl w:ilvl="0" w:tplc="1C4CF73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6049E7"/>
    <w:multiLevelType w:val="hybridMultilevel"/>
    <w:tmpl w:val="8BFE229C"/>
    <w:lvl w:ilvl="0" w:tplc="C28E62F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975C2C"/>
    <w:multiLevelType w:val="hybridMultilevel"/>
    <w:tmpl w:val="006CA88C"/>
    <w:lvl w:ilvl="0" w:tplc="FC74A3D0">
      <w:start w:val="8200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5734360D"/>
    <w:multiLevelType w:val="hybridMultilevel"/>
    <w:tmpl w:val="A4387F86"/>
    <w:lvl w:ilvl="0" w:tplc="F9CC9E0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D5CF1"/>
    <w:multiLevelType w:val="hybridMultilevel"/>
    <w:tmpl w:val="0DDACF9A"/>
    <w:lvl w:ilvl="0" w:tplc="B4CCAC5E">
      <w:start w:val="3000"/>
      <w:numFmt w:val="bullet"/>
      <w:lvlText w:val="-"/>
      <w:lvlJc w:val="left"/>
      <w:pPr>
        <w:ind w:left="1776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794E02D3"/>
    <w:multiLevelType w:val="hybridMultilevel"/>
    <w:tmpl w:val="F934DD64"/>
    <w:lvl w:ilvl="0" w:tplc="917CD16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C87"/>
    <w:rsid w:val="00002939"/>
    <w:rsid w:val="00016035"/>
    <w:rsid w:val="00025259"/>
    <w:rsid w:val="0004686D"/>
    <w:rsid w:val="00055617"/>
    <w:rsid w:val="000840B5"/>
    <w:rsid w:val="000920F7"/>
    <w:rsid w:val="000928BC"/>
    <w:rsid w:val="000A1B5A"/>
    <w:rsid w:val="000E33C8"/>
    <w:rsid w:val="000F6A4D"/>
    <w:rsid w:val="001007C5"/>
    <w:rsid w:val="0011086A"/>
    <w:rsid w:val="00122F18"/>
    <w:rsid w:val="001418CD"/>
    <w:rsid w:val="00146249"/>
    <w:rsid w:val="00152BC7"/>
    <w:rsid w:val="001568AC"/>
    <w:rsid w:val="00172399"/>
    <w:rsid w:val="00197E1C"/>
    <w:rsid w:val="001A06C5"/>
    <w:rsid w:val="001B7102"/>
    <w:rsid w:val="001C3F56"/>
    <w:rsid w:val="001D36D8"/>
    <w:rsid w:val="001D507D"/>
    <w:rsid w:val="001E0B47"/>
    <w:rsid w:val="001E6CBA"/>
    <w:rsid w:val="001F62F0"/>
    <w:rsid w:val="0020706D"/>
    <w:rsid w:val="0021068E"/>
    <w:rsid w:val="00231738"/>
    <w:rsid w:val="00233720"/>
    <w:rsid w:val="00236FAB"/>
    <w:rsid w:val="00246FE5"/>
    <w:rsid w:val="002557AC"/>
    <w:rsid w:val="00255BC8"/>
    <w:rsid w:val="00255D97"/>
    <w:rsid w:val="002B5421"/>
    <w:rsid w:val="002F18B0"/>
    <w:rsid w:val="00312DB4"/>
    <w:rsid w:val="00325379"/>
    <w:rsid w:val="00343CE7"/>
    <w:rsid w:val="0034734B"/>
    <w:rsid w:val="003577C7"/>
    <w:rsid w:val="00360BD3"/>
    <w:rsid w:val="00370053"/>
    <w:rsid w:val="00376E17"/>
    <w:rsid w:val="003862CF"/>
    <w:rsid w:val="003A59E0"/>
    <w:rsid w:val="003D32D9"/>
    <w:rsid w:val="003D5C3B"/>
    <w:rsid w:val="003F357D"/>
    <w:rsid w:val="004061D2"/>
    <w:rsid w:val="0042723F"/>
    <w:rsid w:val="004420D6"/>
    <w:rsid w:val="00442194"/>
    <w:rsid w:val="00442D0A"/>
    <w:rsid w:val="00450662"/>
    <w:rsid w:val="0045164A"/>
    <w:rsid w:val="00457265"/>
    <w:rsid w:val="004816A5"/>
    <w:rsid w:val="00486A8F"/>
    <w:rsid w:val="004C5B9F"/>
    <w:rsid w:val="004C64DD"/>
    <w:rsid w:val="004E5B70"/>
    <w:rsid w:val="004E64F0"/>
    <w:rsid w:val="00500CBD"/>
    <w:rsid w:val="0051160A"/>
    <w:rsid w:val="005308F3"/>
    <w:rsid w:val="005376F0"/>
    <w:rsid w:val="00543BEC"/>
    <w:rsid w:val="00552A74"/>
    <w:rsid w:val="00555963"/>
    <w:rsid w:val="00570B0E"/>
    <w:rsid w:val="0057129A"/>
    <w:rsid w:val="005B1775"/>
    <w:rsid w:val="005B557F"/>
    <w:rsid w:val="005B6C96"/>
    <w:rsid w:val="005C0124"/>
    <w:rsid w:val="005D33B7"/>
    <w:rsid w:val="005D7A3F"/>
    <w:rsid w:val="005F7E78"/>
    <w:rsid w:val="006137BB"/>
    <w:rsid w:val="00613ACD"/>
    <w:rsid w:val="00632D88"/>
    <w:rsid w:val="00640F3D"/>
    <w:rsid w:val="00650DEF"/>
    <w:rsid w:val="00655207"/>
    <w:rsid w:val="00660723"/>
    <w:rsid w:val="006636ED"/>
    <w:rsid w:val="006875CE"/>
    <w:rsid w:val="0069482E"/>
    <w:rsid w:val="00695E3E"/>
    <w:rsid w:val="006A0BC5"/>
    <w:rsid w:val="006A72FE"/>
    <w:rsid w:val="006C1C7E"/>
    <w:rsid w:val="006C3B40"/>
    <w:rsid w:val="006D130C"/>
    <w:rsid w:val="006E3CEB"/>
    <w:rsid w:val="006E4F5E"/>
    <w:rsid w:val="007075E5"/>
    <w:rsid w:val="00722C9E"/>
    <w:rsid w:val="007352CA"/>
    <w:rsid w:val="007354E5"/>
    <w:rsid w:val="0074504F"/>
    <w:rsid w:val="007571C9"/>
    <w:rsid w:val="00765151"/>
    <w:rsid w:val="007658D7"/>
    <w:rsid w:val="00775068"/>
    <w:rsid w:val="00780DD9"/>
    <w:rsid w:val="00792070"/>
    <w:rsid w:val="007977D9"/>
    <w:rsid w:val="007A58DC"/>
    <w:rsid w:val="007B44B1"/>
    <w:rsid w:val="007D641C"/>
    <w:rsid w:val="007E4A32"/>
    <w:rsid w:val="00822816"/>
    <w:rsid w:val="00823A83"/>
    <w:rsid w:val="00857E84"/>
    <w:rsid w:val="008662E5"/>
    <w:rsid w:val="00866C94"/>
    <w:rsid w:val="00866FB1"/>
    <w:rsid w:val="00896BE6"/>
    <w:rsid w:val="008B0224"/>
    <w:rsid w:val="008B1F53"/>
    <w:rsid w:val="008B39B2"/>
    <w:rsid w:val="008C2204"/>
    <w:rsid w:val="008C23DD"/>
    <w:rsid w:val="008C24EA"/>
    <w:rsid w:val="008D1200"/>
    <w:rsid w:val="008E7B58"/>
    <w:rsid w:val="008F7370"/>
    <w:rsid w:val="008F7C64"/>
    <w:rsid w:val="00916C87"/>
    <w:rsid w:val="00931E86"/>
    <w:rsid w:val="00932DD4"/>
    <w:rsid w:val="00950710"/>
    <w:rsid w:val="0097040E"/>
    <w:rsid w:val="00972419"/>
    <w:rsid w:val="009931FF"/>
    <w:rsid w:val="009A0D29"/>
    <w:rsid w:val="009B1882"/>
    <w:rsid w:val="009F365E"/>
    <w:rsid w:val="00A166AA"/>
    <w:rsid w:val="00A240C9"/>
    <w:rsid w:val="00A368A0"/>
    <w:rsid w:val="00A4179F"/>
    <w:rsid w:val="00A432A8"/>
    <w:rsid w:val="00A501DE"/>
    <w:rsid w:val="00A502C3"/>
    <w:rsid w:val="00A67DE3"/>
    <w:rsid w:val="00A72267"/>
    <w:rsid w:val="00A75D6B"/>
    <w:rsid w:val="00A76EB2"/>
    <w:rsid w:val="00AA010B"/>
    <w:rsid w:val="00AB04E1"/>
    <w:rsid w:val="00AB73A5"/>
    <w:rsid w:val="00AD0CD0"/>
    <w:rsid w:val="00AE0CC4"/>
    <w:rsid w:val="00AE6BA1"/>
    <w:rsid w:val="00B11341"/>
    <w:rsid w:val="00B1673C"/>
    <w:rsid w:val="00B20138"/>
    <w:rsid w:val="00B219F8"/>
    <w:rsid w:val="00B23102"/>
    <w:rsid w:val="00B33932"/>
    <w:rsid w:val="00B34E29"/>
    <w:rsid w:val="00B3700C"/>
    <w:rsid w:val="00B414C7"/>
    <w:rsid w:val="00B53974"/>
    <w:rsid w:val="00B67375"/>
    <w:rsid w:val="00B70C3F"/>
    <w:rsid w:val="00B74DD5"/>
    <w:rsid w:val="00B91189"/>
    <w:rsid w:val="00B91C4F"/>
    <w:rsid w:val="00BA5933"/>
    <w:rsid w:val="00BA5DA8"/>
    <w:rsid w:val="00BB4585"/>
    <w:rsid w:val="00BC73C8"/>
    <w:rsid w:val="00BD7300"/>
    <w:rsid w:val="00BE1E5B"/>
    <w:rsid w:val="00C05754"/>
    <w:rsid w:val="00C067A2"/>
    <w:rsid w:val="00C2545C"/>
    <w:rsid w:val="00C90E18"/>
    <w:rsid w:val="00C96916"/>
    <w:rsid w:val="00CA094F"/>
    <w:rsid w:val="00CB448B"/>
    <w:rsid w:val="00CC441C"/>
    <w:rsid w:val="00CD1E12"/>
    <w:rsid w:val="00CD534D"/>
    <w:rsid w:val="00CF12D7"/>
    <w:rsid w:val="00CF4C12"/>
    <w:rsid w:val="00D942F2"/>
    <w:rsid w:val="00D947A2"/>
    <w:rsid w:val="00D96B68"/>
    <w:rsid w:val="00DC32C2"/>
    <w:rsid w:val="00DD0800"/>
    <w:rsid w:val="00DF0493"/>
    <w:rsid w:val="00E26733"/>
    <w:rsid w:val="00E339E8"/>
    <w:rsid w:val="00E439E2"/>
    <w:rsid w:val="00E746E2"/>
    <w:rsid w:val="00E77E4F"/>
    <w:rsid w:val="00E800E0"/>
    <w:rsid w:val="00E91BB5"/>
    <w:rsid w:val="00ED0F17"/>
    <w:rsid w:val="00EF76ED"/>
    <w:rsid w:val="00F02BB3"/>
    <w:rsid w:val="00F0308C"/>
    <w:rsid w:val="00F07887"/>
    <w:rsid w:val="00F2003C"/>
    <w:rsid w:val="00F37701"/>
    <w:rsid w:val="00F60C8C"/>
    <w:rsid w:val="00F8405E"/>
    <w:rsid w:val="00F84431"/>
    <w:rsid w:val="00F8572F"/>
    <w:rsid w:val="00F92A2B"/>
    <w:rsid w:val="00FC2E07"/>
    <w:rsid w:val="00FF0775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A772AF7"/>
  <w15:docId w15:val="{9FF36F18-D269-4891-AFE8-025F70BE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16C8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16C87"/>
  </w:style>
  <w:style w:type="paragraph" w:styleId="Voettekst">
    <w:name w:val="footer"/>
    <w:basedOn w:val="Standaard"/>
    <w:link w:val="VoettekstChar"/>
    <w:uiPriority w:val="99"/>
    <w:unhideWhenUsed/>
    <w:rsid w:val="00916C8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16C87"/>
  </w:style>
  <w:style w:type="paragraph" w:styleId="Ballontekst">
    <w:name w:val="Balloon Text"/>
    <w:basedOn w:val="Standaard"/>
    <w:link w:val="BallontekstChar"/>
    <w:uiPriority w:val="99"/>
    <w:semiHidden/>
    <w:unhideWhenUsed/>
    <w:rsid w:val="00775068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5068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16035"/>
    <w:pPr>
      <w:ind w:left="720"/>
      <w:contextualSpacing/>
    </w:pPr>
  </w:style>
  <w:style w:type="paragraph" w:customStyle="1" w:styleId="Eaoaeaa">
    <w:name w:val="Eaoae?aa"/>
    <w:basedOn w:val="Standaard"/>
    <w:rsid w:val="00370053"/>
    <w:rPr>
      <w:rFonts w:ascii="Times New Roman" w:eastAsiaTheme="minorHAnsi" w:hAnsi="Times New Roman" w:cs="Times New Roman"/>
      <w:sz w:val="20"/>
      <w:szCs w:val="20"/>
      <w:lang w:eastAsia="ar-SA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6E3CEB"/>
    <w:rPr>
      <w:rFonts w:ascii="Calibri" w:eastAsia="Times New Roman" w:hAnsi="Calibri" w:cs="Times New Roman"/>
      <w:sz w:val="22"/>
      <w:szCs w:val="21"/>
      <w:lang w:eastAsia="nl-BE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6E3CEB"/>
    <w:rPr>
      <w:rFonts w:ascii="Calibri" w:eastAsia="Times New Roman" w:hAnsi="Calibri" w:cs="Times New Roman"/>
      <w:sz w:val="22"/>
      <w:szCs w:val="21"/>
      <w:lang w:eastAsia="nl-BE"/>
    </w:rPr>
  </w:style>
  <w:style w:type="character" w:styleId="Hyperlink">
    <w:name w:val="Hyperlink"/>
    <w:basedOn w:val="Standaardalinea-lettertype"/>
    <w:uiPriority w:val="99"/>
    <w:unhideWhenUsed/>
    <w:rsid w:val="006E4F5E"/>
    <w:rPr>
      <w:color w:val="0000FF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1D36D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BE"/>
    </w:rPr>
  </w:style>
  <w:style w:type="table" w:styleId="Tabelraster">
    <w:name w:val="Table Grid"/>
    <w:basedOn w:val="Standaardtabel"/>
    <w:uiPriority w:val="59"/>
    <w:rsid w:val="00B34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C457B606AADF49AACCCACC399A9AB5" ma:contentTypeVersion="7" ma:contentTypeDescription="Een nieuw document maken." ma:contentTypeScope="" ma:versionID="95ff68ab04778684306f412ce53cecd2">
  <xsd:schema xmlns:xsd="http://www.w3.org/2001/XMLSchema" xmlns:xs="http://www.w3.org/2001/XMLSchema" xmlns:p="http://schemas.microsoft.com/office/2006/metadata/properties" xmlns:ns2="ffdc8a50-0337-4d1b-8ad6-a9bc953c0938" xmlns:ns3="59329bbe-6b1d-4c0f-8006-f31371342615" targetNamespace="http://schemas.microsoft.com/office/2006/metadata/properties" ma:root="true" ma:fieldsID="f052df62d2b8414f30cdad130a6beb23" ns2:_="" ns3:_="">
    <xsd:import namespace="ffdc8a50-0337-4d1b-8ad6-a9bc953c0938"/>
    <xsd:import namespace="59329bbe-6b1d-4c0f-8006-f313713426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c8a50-0337-4d1b-8ad6-a9bc953c09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29bbe-6b1d-4c0f-8006-f31371342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FAC8F-5ED5-4BCE-846D-66C40F3936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E0A8E8-EAF3-48BE-AE87-7DE5477C5D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AB80CF-FCF4-4850-A9B3-D52C486ED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dc8a50-0337-4d1b-8ad6-a9bc953c0938"/>
    <ds:schemaRef ds:uri="59329bbe-6b1d-4c0f-8006-f313713426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56FDC0-31E3-41F4-88C8-D9795A3D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eldburo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ie Segers</dc:creator>
  <cp:lastModifiedBy>Jan Geypen</cp:lastModifiedBy>
  <cp:revision>5</cp:revision>
  <cp:lastPrinted>2018-09-05T07:26:00Z</cp:lastPrinted>
  <dcterms:created xsi:type="dcterms:W3CDTF">2019-10-01T14:08:00Z</dcterms:created>
  <dcterms:modified xsi:type="dcterms:W3CDTF">2019-10-1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C457B606AADF49AACCCACC399A9AB5</vt:lpwstr>
  </property>
</Properties>
</file>